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7ED1" w14:textId="77777777" w:rsidR="004A129F" w:rsidRPr="00E70664" w:rsidRDefault="004A129F" w:rsidP="00260AE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0664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14:paraId="5BD614E8" w14:textId="77777777" w:rsidR="005E7E5E" w:rsidRDefault="00F03245" w:rsidP="00260AED">
      <w:pPr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отков Максим Сергеевич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415"/>
        <w:gridCol w:w="16"/>
        <w:gridCol w:w="3180"/>
        <w:gridCol w:w="2641"/>
        <w:gridCol w:w="2374"/>
        <w:gridCol w:w="3833"/>
      </w:tblGrid>
      <w:tr w:rsidR="00520846" w:rsidRPr="00520846" w14:paraId="31D04B6C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3EECE139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2089127D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образователь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180" w:type="dxa"/>
            <w:shd w:val="clear" w:color="auto" w:fill="auto"/>
            <w:hideMark/>
          </w:tcPr>
          <w:p w14:paraId="45970387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41" w:type="dxa"/>
            <w:shd w:val="clear" w:color="auto" w:fill="auto"/>
            <w:hideMark/>
          </w:tcPr>
          <w:p w14:paraId="4D6F1BC6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уровня (факта) индивидуаль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74" w:type="dxa"/>
            <w:shd w:val="clear" w:color="auto" w:fill="auto"/>
            <w:hideMark/>
          </w:tcPr>
          <w:p w14:paraId="3A894A94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ценка образов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дос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833" w:type="dxa"/>
            <w:shd w:val="clear" w:color="auto" w:fill="auto"/>
            <w:hideMark/>
          </w:tcPr>
          <w:p w14:paraId="3FFEECD4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520846" w:rsidRPr="00520846" w14:paraId="55F41036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1EEA2FE0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193B5C59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  <w:hideMark/>
          </w:tcPr>
          <w:p w14:paraId="1552901C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1" w:type="dxa"/>
            <w:shd w:val="clear" w:color="auto" w:fill="auto"/>
            <w:hideMark/>
          </w:tcPr>
          <w:p w14:paraId="1B6F4A7B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4" w:type="dxa"/>
            <w:shd w:val="clear" w:color="auto" w:fill="auto"/>
            <w:hideMark/>
          </w:tcPr>
          <w:p w14:paraId="17890F07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3" w:type="dxa"/>
            <w:shd w:val="clear" w:color="auto" w:fill="auto"/>
            <w:hideMark/>
          </w:tcPr>
          <w:p w14:paraId="001237D1" w14:textId="77777777" w:rsidR="00520846" w:rsidRPr="00260AED" w:rsidRDefault="00520846" w:rsidP="0052084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20846" w:rsidRPr="00520846" w14:paraId="0717F8DD" w14:textId="77777777" w:rsidTr="00520846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0F1EC5CF" w14:textId="77777777" w:rsidR="00520846" w:rsidRPr="00260AED" w:rsidRDefault="00520846" w:rsidP="0026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14:paraId="2A973D50" w14:textId="77777777" w:rsidR="00520846" w:rsidRPr="00260AED" w:rsidRDefault="00520846" w:rsidP="0026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активность)</w:t>
            </w:r>
          </w:p>
        </w:tc>
      </w:tr>
      <w:tr w:rsidR="00520846" w:rsidRPr="00520846" w14:paraId="399EF596" w14:textId="77777777" w:rsidTr="00260AED">
        <w:trPr>
          <w:trHeight w:val="765"/>
        </w:trPr>
        <w:tc>
          <w:tcPr>
            <w:tcW w:w="526" w:type="dxa"/>
            <w:shd w:val="clear" w:color="auto" w:fill="auto"/>
            <w:hideMark/>
          </w:tcPr>
          <w:p w14:paraId="3DB2DEBF" w14:textId="77777777" w:rsidR="00520846" w:rsidRPr="00260AED" w:rsidRDefault="00520846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12182287" w14:textId="77777777" w:rsidR="00520846" w:rsidRPr="00260AED" w:rsidRDefault="00BC2503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1 семестр</w:t>
            </w:r>
          </w:p>
        </w:tc>
        <w:tc>
          <w:tcPr>
            <w:tcW w:w="3180" w:type="dxa"/>
            <w:shd w:val="clear" w:color="auto" w:fill="auto"/>
            <w:hideMark/>
          </w:tcPr>
          <w:p w14:paraId="42F1400D" w14:textId="77777777" w:rsidR="00520846" w:rsidRPr="00260AED" w:rsidRDefault="00520846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экзаменационной сессии за 1 семестр</w:t>
            </w:r>
          </w:p>
        </w:tc>
        <w:tc>
          <w:tcPr>
            <w:tcW w:w="2641" w:type="dxa"/>
            <w:shd w:val="clear" w:color="auto" w:fill="auto"/>
            <w:hideMark/>
          </w:tcPr>
          <w:p w14:paraId="3C33169A" w14:textId="77777777" w:rsidR="00520846" w:rsidRPr="00260AED" w:rsidRDefault="00520846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74" w:type="dxa"/>
            <w:shd w:val="clear" w:color="auto" w:fill="auto"/>
            <w:hideMark/>
          </w:tcPr>
          <w:p w14:paraId="0EF6F0A8" w14:textId="77777777" w:rsidR="00520846" w:rsidRPr="00260AED" w:rsidRDefault="00520846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825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Pr="00B825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,75</w:t>
            </w:r>
            <w:r w:rsidR="00B8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  <w:tc>
          <w:tcPr>
            <w:tcW w:w="3833" w:type="dxa"/>
            <w:shd w:val="clear" w:color="auto" w:fill="auto"/>
            <w:hideMark/>
          </w:tcPr>
          <w:p w14:paraId="327B2749" w14:textId="77777777" w:rsidR="00520846" w:rsidRPr="00260AED" w:rsidRDefault="00520846" w:rsidP="005208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у</w:t>
            </w:r>
            <w:proofErr w:type="spellEnd"/>
            <w:r w:rsidRPr="00B825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3,75</w:t>
            </w:r>
            <w:r w:rsidR="00B82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а</w:t>
            </w:r>
          </w:p>
        </w:tc>
      </w:tr>
      <w:tr w:rsidR="00F24AB5" w:rsidRPr="00520846" w14:paraId="041B64AE" w14:textId="77777777" w:rsidTr="00F47334">
        <w:trPr>
          <w:trHeight w:val="600"/>
        </w:trPr>
        <w:tc>
          <w:tcPr>
            <w:tcW w:w="526" w:type="dxa"/>
            <w:shd w:val="clear" w:color="auto" w:fill="auto"/>
          </w:tcPr>
          <w:p w14:paraId="22403BB5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153F5BC8" w14:textId="77777777" w:rsidR="00F24AB5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и за 1 курс 2 семест</w:t>
            </w:r>
            <w:r w:rsid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14:paraId="3AB0D702" w14:textId="77777777" w:rsidR="00F47334" w:rsidRPr="00260AED" w:rsidRDefault="00F47334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2D3528EA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экзаменационной сессии за 2 семестр</w:t>
            </w:r>
          </w:p>
        </w:tc>
        <w:tc>
          <w:tcPr>
            <w:tcW w:w="2641" w:type="dxa"/>
            <w:shd w:val="clear" w:color="auto" w:fill="auto"/>
          </w:tcPr>
          <w:p w14:paraId="6B6F73E5" w14:textId="77777777" w:rsidR="00F24AB5" w:rsidRPr="00260AED" w:rsidRDefault="00B82532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14:paraId="2DBDFEB2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26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87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833" w:type="dxa"/>
            <w:shd w:val="clear" w:color="auto" w:fill="auto"/>
          </w:tcPr>
          <w:p w14:paraId="6CE0B8B8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260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3,87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47334" w:rsidRPr="00520846" w14:paraId="500E4400" w14:textId="77777777" w:rsidTr="00F7595F">
        <w:trPr>
          <w:trHeight w:val="585"/>
        </w:trPr>
        <w:tc>
          <w:tcPr>
            <w:tcW w:w="526" w:type="dxa"/>
            <w:shd w:val="clear" w:color="auto" w:fill="auto"/>
          </w:tcPr>
          <w:p w14:paraId="29F2282D" w14:textId="77777777" w:rsidR="00F47334" w:rsidRPr="00260AED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49FC0C55" w14:textId="77777777" w:rsidR="00F47334" w:rsidRDefault="00F47334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571E561" w14:textId="77777777" w:rsidR="00F47334" w:rsidRPr="00783475" w:rsidRDefault="00F47334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5D79A589" w14:textId="77777777" w:rsidR="00F47334" w:rsidRPr="00783475" w:rsidRDefault="00F47334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1ED056CF" w14:textId="77777777" w:rsidR="00F47334" w:rsidRPr="00783475" w:rsidRDefault="00B82532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399EF51A" w14:textId="77777777" w:rsidR="00F47334" w:rsidRPr="00783475" w:rsidRDefault="00F47334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222DBF3D" w14:textId="77777777" w:rsidR="00F47334" w:rsidRPr="00783475" w:rsidRDefault="00F47334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F7595F" w:rsidRPr="00520846" w14:paraId="541F392F" w14:textId="77777777" w:rsidTr="008E4587">
        <w:trPr>
          <w:trHeight w:val="675"/>
        </w:trPr>
        <w:tc>
          <w:tcPr>
            <w:tcW w:w="526" w:type="dxa"/>
            <w:shd w:val="clear" w:color="auto" w:fill="auto"/>
          </w:tcPr>
          <w:p w14:paraId="4E53A0B8" w14:textId="77777777" w:rsidR="00F7595F" w:rsidRPr="00260AED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7949A22F" w14:textId="77777777" w:rsidR="00F7595F" w:rsidRDefault="00F7595F" w:rsidP="00F7595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8DFE222" w14:textId="77777777" w:rsidR="00F7595F" w:rsidRPr="00783475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5FF2EBF8" w14:textId="77777777" w:rsidR="00F7595F" w:rsidRPr="00783475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05537D16" w14:textId="77777777" w:rsidR="00F7595F" w:rsidRPr="00783475" w:rsidRDefault="00B82532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6EF26F5C" w14:textId="77777777" w:rsidR="00F7595F" w:rsidRPr="00783475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65A7095E" w14:textId="77777777" w:rsidR="00F7595F" w:rsidRPr="00783475" w:rsidRDefault="00F7595F" w:rsidP="00F4733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8E4587" w:rsidRPr="00520846" w14:paraId="2A4768B9" w14:textId="77777777" w:rsidTr="008E4587">
        <w:trPr>
          <w:trHeight w:val="418"/>
        </w:trPr>
        <w:tc>
          <w:tcPr>
            <w:tcW w:w="526" w:type="dxa"/>
            <w:shd w:val="clear" w:color="auto" w:fill="auto"/>
          </w:tcPr>
          <w:p w14:paraId="63355D7A" w14:textId="108957E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019EE07F" w14:textId="3163EF1F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14FEF5C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429E4E53" w14:textId="692121C3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4E2F9EF1" w14:textId="5A809518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14:paraId="13F166C2" w14:textId="221169DC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2EFFE6D6" w14:textId="0B18C951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85 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</w:p>
        </w:tc>
      </w:tr>
      <w:tr w:rsidR="008E4587" w:rsidRPr="00520846" w14:paraId="4DE09217" w14:textId="77777777" w:rsidTr="008E4587">
        <w:trPr>
          <w:trHeight w:val="373"/>
        </w:trPr>
        <w:tc>
          <w:tcPr>
            <w:tcW w:w="526" w:type="dxa"/>
            <w:shd w:val="clear" w:color="auto" w:fill="auto"/>
          </w:tcPr>
          <w:p w14:paraId="560EF85E" w14:textId="7FFDF276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18B46FAF" w14:textId="1B640F25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175B05D1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19FAEA56" w14:textId="3BE5E529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49FC9CB0" w14:textId="5BC8B9D6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14:paraId="7B13F5A8" w14:textId="6D28C9F0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47C4398C" w14:textId="05AD401A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8E4587" w:rsidRPr="00520846" w14:paraId="51190ECD" w14:textId="77777777" w:rsidTr="00F65E10">
        <w:trPr>
          <w:trHeight w:val="852"/>
        </w:trPr>
        <w:tc>
          <w:tcPr>
            <w:tcW w:w="526" w:type="dxa"/>
            <w:shd w:val="clear" w:color="auto" w:fill="auto"/>
          </w:tcPr>
          <w:p w14:paraId="229E8ABA" w14:textId="4C4B85E3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1B064A30" w14:textId="3A536B65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 w:rsidR="00F65E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 w:rsidR="00F65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73CCD53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329DB521" w14:textId="30538B4D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 w:rsidR="00F65E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673A93DE" w14:textId="70704ADC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 w:rsidR="00F6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14:paraId="4D47A688" w14:textId="231102B2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50CC850C" w14:textId="06D1FD6C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65E10" w:rsidRPr="00520846" w14:paraId="47DF7007" w14:textId="77777777" w:rsidTr="00F65E10">
        <w:trPr>
          <w:trHeight w:val="615"/>
        </w:trPr>
        <w:tc>
          <w:tcPr>
            <w:tcW w:w="526" w:type="dxa"/>
            <w:shd w:val="clear" w:color="auto" w:fill="auto"/>
          </w:tcPr>
          <w:p w14:paraId="5E790BEB" w14:textId="271D50FF" w:rsidR="00F65E10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46018B8D" w14:textId="76E41C4D" w:rsidR="00F65E10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певае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4CB1C32" w14:textId="77777777" w:rsidR="00F65E10" w:rsidRPr="00783475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5F05A498" w14:textId="3A880D64" w:rsidR="00F65E10" w:rsidRPr="00783475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экзаменационной сесси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641" w:type="dxa"/>
            <w:shd w:val="clear" w:color="auto" w:fill="auto"/>
          </w:tcPr>
          <w:p w14:paraId="768853C6" w14:textId="651F40AC" w:rsidR="00F65E10" w:rsidRPr="00260AED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омость промежуточ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й аттест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14:paraId="6702DD18" w14:textId="2E8F7B58" w:rsidR="00F65E10" w:rsidRPr="00783475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  <w:tc>
          <w:tcPr>
            <w:tcW w:w="3833" w:type="dxa"/>
            <w:shd w:val="clear" w:color="auto" w:fill="auto"/>
          </w:tcPr>
          <w:p w14:paraId="73E8DFD2" w14:textId="10AA632E" w:rsidR="00F65E10" w:rsidRPr="00783475" w:rsidRDefault="00F65E10" w:rsidP="00F65E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у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  <w:r w:rsidRPr="00783475">
              <w:rPr>
                <w:rFonts w:ascii="Times New Roman" w:eastAsia="Times New Roman" w:hAnsi="Times New Roman" w:cs="Times New Roman"/>
                <w:sz w:val="24"/>
                <w:szCs w:val="24"/>
              </w:rPr>
              <w:t> балла</w:t>
            </w:r>
          </w:p>
        </w:tc>
      </w:tr>
      <w:tr w:rsidR="00F65E10" w:rsidRPr="00520846" w14:paraId="56C95C93" w14:textId="77777777" w:rsidTr="00F65E10">
        <w:trPr>
          <w:trHeight w:val="645"/>
        </w:trPr>
        <w:tc>
          <w:tcPr>
            <w:tcW w:w="526" w:type="dxa"/>
            <w:shd w:val="clear" w:color="auto" w:fill="auto"/>
          </w:tcPr>
          <w:p w14:paraId="2EBF11E9" w14:textId="2AB90295" w:rsidR="00F65E10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731EE904" w14:textId="6D9BE833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Ы</w:t>
            </w:r>
          </w:p>
        </w:tc>
        <w:tc>
          <w:tcPr>
            <w:tcW w:w="3180" w:type="dxa"/>
            <w:shd w:val="clear" w:color="auto" w:fill="auto"/>
          </w:tcPr>
          <w:p w14:paraId="03DE2256" w14:textId="77777777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14:paraId="7BD7F5A9" w14:textId="77777777" w:rsidR="00F65E10" w:rsidRPr="00260AED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6F84BFB" w14:textId="77777777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14:paraId="1E87B221" w14:textId="4E6A14A8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F65E10" w:rsidRPr="00520846" w14:paraId="1F44A291" w14:textId="77777777" w:rsidTr="00F65E10">
        <w:trPr>
          <w:trHeight w:val="810"/>
        </w:trPr>
        <w:tc>
          <w:tcPr>
            <w:tcW w:w="526" w:type="dxa"/>
            <w:shd w:val="clear" w:color="auto" w:fill="auto"/>
          </w:tcPr>
          <w:p w14:paraId="3230A0B6" w14:textId="4B70144A" w:rsidR="00F65E10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0E923CF6" w14:textId="0EF229DD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3180" w:type="dxa"/>
            <w:shd w:val="clear" w:color="auto" w:fill="auto"/>
          </w:tcPr>
          <w:p w14:paraId="1B3970DA" w14:textId="77777777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14:paraId="05AB199D" w14:textId="77777777" w:rsidR="00F65E10" w:rsidRPr="00260AED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0025B47" w14:textId="77777777" w:rsidR="00F65E10" w:rsidRPr="00783475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14:paraId="457471F5" w14:textId="57C0B075" w:rsidR="00F65E10" w:rsidRPr="00783475" w:rsidRDefault="00EA1ACF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</w:p>
        </w:tc>
      </w:tr>
      <w:tr w:rsidR="00F24AB5" w:rsidRPr="00520846" w14:paraId="407E71FD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4CE19857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52" w:type="dxa"/>
            <w:gridSpan w:val="4"/>
            <w:shd w:val="clear" w:color="auto" w:fill="auto"/>
            <w:hideMark/>
          </w:tcPr>
          <w:p w14:paraId="059E1A66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74" w:type="dxa"/>
            <w:shd w:val="clear" w:color="auto" w:fill="auto"/>
            <w:hideMark/>
          </w:tcPr>
          <w:p w14:paraId="1D6777E6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  <w:hideMark/>
          </w:tcPr>
          <w:p w14:paraId="256F78EA" w14:textId="67AA9FAB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F6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7</w:t>
            </w:r>
          </w:p>
        </w:tc>
      </w:tr>
      <w:tr w:rsidR="00F24AB5" w:rsidRPr="00520846" w14:paraId="0DA7D438" w14:textId="77777777" w:rsidTr="00520846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4DE7CD9A" w14:textId="77777777" w:rsidR="00F24AB5" w:rsidRPr="00260AED" w:rsidRDefault="00F24AB5" w:rsidP="0026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14:paraId="50C76CDA" w14:textId="77777777" w:rsidR="00F24AB5" w:rsidRPr="00260AED" w:rsidRDefault="00F24AB5" w:rsidP="0026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ворческая активность)</w:t>
            </w:r>
          </w:p>
        </w:tc>
      </w:tr>
      <w:tr w:rsidR="00F24AB5" w:rsidRPr="00520846" w14:paraId="67D7D23C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7A8526D5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5" w:type="dxa"/>
            <w:shd w:val="clear" w:color="auto" w:fill="auto"/>
            <w:hideMark/>
          </w:tcPr>
          <w:p w14:paraId="612FA5F3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за 1 семестр по дисциплине «ТГП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7BFE3CC1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«</w:t>
            </w:r>
            <w:r w:rsidRPr="00260AED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 в современных условиях»</w:t>
            </w:r>
          </w:p>
        </w:tc>
        <w:tc>
          <w:tcPr>
            <w:tcW w:w="2641" w:type="dxa"/>
            <w:shd w:val="clear" w:color="auto" w:fill="auto"/>
            <w:hideMark/>
          </w:tcPr>
          <w:p w14:paraId="636DC461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7" w:history="1">
              <w:proofErr w:type="gramStart"/>
              <w:r w:rsidRPr="00260AE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Pr="00260AE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ТГП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05139848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5BC5A9DE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49128DD4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4AB5" w:rsidRPr="00520846" w14:paraId="7D29CE22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5DA927EE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5" w:type="dxa"/>
            <w:shd w:val="clear" w:color="auto" w:fill="auto"/>
            <w:hideMark/>
          </w:tcPr>
          <w:p w14:paraId="3D6DB106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E268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E2689D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342D0BAC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 курсовой </w:t>
            </w:r>
            <w:r w:rsidR="00E2689D" w:rsidRPr="00E2689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Административно-правовое регулирование регистрации автотранспорта»</w:t>
            </w:r>
          </w:p>
        </w:tc>
        <w:tc>
          <w:tcPr>
            <w:tcW w:w="2641" w:type="dxa"/>
            <w:shd w:val="clear" w:color="auto" w:fill="auto"/>
            <w:hideMark/>
          </w:tcPr>
          <w:p w14:paraId="3F258CD1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8" w:history="1">
              <w:proofErr w:type="gramStart"/>
              <w:r w:rsidR="00E2689D" w:rsidRPr="00E268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E2689D" w:rsidRPr="00E268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АП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1E9804C5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48FBC10C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F24AB5" w:rsidRPr="00520846" w14:paraId="1BA32CC5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47D5FA51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5" w:type="dxa"/>
            <w:shd w:val="clear" w:color="auto" w:fill="auto"/>
            <w:hideMark/>
          </w:tcPr>
          <w:p w14:paraId="76F0DAF3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 w:rsidR="00E268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 w:rsidR="00E2689D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="00E2689D"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110CA134" w14:textId="77777777" w:rsidR="00F24AB5" w:rsidRPr="00260AED" w:rsidRDefault="00F24AB5" w:rsidP="00E2689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2689D"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а </w:t>
            </w:r>
            <w:proofErr w:type="gramStart"/>
            <w:r w:rsidR="00E2689D"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ой</w:t>
            </w:r>
            <w:proofErr w:type="gramEnd"/>
            <w:r w:rsidR="00E2689D"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E2689D" w:rsidRPr="00E2689D">
              <w:rPr>
                <w:rFonts w:ascii="Times New Roman" w:hAnsi="Times New Roman" w:cs="Times New Roman"/>
              </w:rPr>
              <w:t>Уголовно-правовая характеристика посягательства на жизнь лица, осуществляющего правосудие или предварительное расследование»</w:t>
            </w:r>
          </w:p>
        </w:tc>
        <w:tc>
          <w:tcPr>
            <w:tcW w:w="2641" w:type="dxa"/>
            <w:shd w:val="clear" w:color="auto" w:fill="auto"/>
            <w:hideMark/>
          </w:tcPr>
          <w:p w14:paraId="2C91045C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9" w:history="1">
              <w:proofErr w:type="gramStart"/>
              <w:r w:rsidR="00E2689D" w:rsidRPr="00E268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E2689D" w:rsidRPr="00E2689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УП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5261074D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6F61F28E" w14:textId="77777777" w:rsidR="00F24AB5" w:rsidRPr="00260AED" w:rsidRDefault="00F24AB5" w:rsidP="00F24A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14965748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5DF94CB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5" w:type="dxa"/>
            <w:shd w:val="clear" w:color="auto" w:fill="auto"/>
            <w:hideMark/>
          </w:tcPr>
          <w:p w14:paraId="40010FCD" w14:textId="5CBC3910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03C806F7" w14:textId="1D5F31FD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 курсовой</w:t>
            </w:r>
            <w:r w:rsidR="00AF2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621" w:rsidRPr="00AF2621">
              <w:rPr>
                <w:rFonts w:ascii="Times New Roman" w:hAnsi="Times New Roman" w:cs="Times New Roman"/>
                <w:sz w:val="24"/>
                <w:szCs w:val="24"/>
              </w:rPr>
              <w:t xml:space="preserve">«Прокурорский надзор за деятельностью учреждений и </w:t>
            </w:r>
            <w:r w:rsidR="00AF2621" w:rsidRPr="00A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, исполняющих наказания»</w:t>
            </w:r>
          </w:p>
        </w:tc>
        <w:tc>
          <w:tcPr>
            <w:tcW w:w="2641" w:type="dxa"/>
            <w:shd w:val="clear" w:color="auto" w:fill="auto"/>
            <w:hideMark/>
          </w:tcPr>
          <w:p w14:paraId="2BBFDCE4" w14:textId="618D4C63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hyperlink r:id="rId10" w:history="1">
              <w:proofErr w:type="gramStart"/>
              <w:r w:rsidR="00AF2621" w:rsidRPr="00AF26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AF2621" w:rsidRPr="00AF26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УИП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7A89E247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16BABAA0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6E52A828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669F1FC0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5" w:type="dxa"/>
            <w:shd w:val="clear" w:color="auto" w:fill="auto"/>
            <w:hideMark/>
          </w:tcPr>
          <w:p w14:paraId="0191E43E" w14:textId="255F4501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54EDC9AE" w14:textId="6E370004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а </w:t>
            </w:r>
            <w:proofErr w:type="gramStart"/>
            <w:r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овой</w:t>
            </w:r>
            <w:proofErr w:type="gramEnd"/>
            <w:r w:rsidR="00AF2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621" w:rsidRPr="00AF2621">
              <w:rPr>
                <w:rFonts w:ascii="Times New Roman" w:hAnsi="Times New Roman" w:cs="Times New Roman"/>
                <w:sz w:val="24"/>
                <w:szCs w:val="24"/>
              </w:rPr>
              <w:t>«Гражданско-правовое положение лиц, заключенных под стражу»</w:t>
            </w:r>
          </w:p>
        </w:tc>
        <w:tc>
          <w:tcPr>
            <w:tcW w:w="2641" w:type="dxa"/>
            <w:shd w:val="clear" w:color="auto" w:fill="auto"/>
            <w:hideMark/>
          </w:tcPr>
          <w:p w14:paraId="415F0A07" w14:textId="3E51226A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1" w:history="1">
              <w:proofErr w:type="gramStart"/>
              <w:r w:rsidR="00AF2621" w:rsidRPr="00AF26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AF2621" w:rsidRPr="00AF26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ГП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7610907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74835B4E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1DD69F9D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740A0B3A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5" w:type="dxa"/>
            <w:shd w:val="clear" w:color="auto" w:fill="auto"/>
            <w:hideMark/>
          </w:tcPr>
          <w:p w14:paraId="405DA449" w14:textId="3ED87BA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тика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637453DE" w14:textId="2B36388B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 курсовой</w:t>
            </w:r>
            <w:r w:rsidR="00AF26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621" w:rsidRPr="00AF262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Криминалистическая характеристика холодного оружия и ее значение в деятельности сотрудников исправительного учреждения»</w:t>
            </w:r>
          </w:p>
        </w:tc>
        <w:tc>
          <w:tcPr>
            <w:tcW w:w="2641" w:type="dxa"/>
            <w:shd w:val="clear" w:color="auto" w:fill="auto"/>
            <w:hideMark/>
          </w:tcPr>
          <w:p w14:paraId="00C25334" w14:textId="27CF037F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="00AF2621" w:rsidRPr="00AF26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 Молотков Криминалистика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39FEA66B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79431702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13926B78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4DB6157D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5" w:type="dxa"/>
            <w:shd w:val="clear" w:color="auto" w:fill="auto"/>
            <w:hideMark/>
          </w:tcPr>
          <w:p w14:paraId="5D6332E0" w14:textId="1FBEF695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 по дисциплин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ежима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41A3ACBE" w14:textId="2B97DFE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268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а курсовой</w:t>
            </w:r>
            <w:r w:rsidR="000D6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084" w:rsidRPr="000D60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«Режим особых условий в ИУ  </w:t>
            </w:r>
            <w:r w:rsidR="000D6084" w:rsidRPr="000D6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ЗО)</w:t>
            </w:r>
            <w:r w:rsidR="000D6084" w:rsidRPr="000D608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</w:p>
        </w:tc>
        <w:tc>
          <w:tcPr>
            <w:tcW w:w="2641" w:type="dxa"/>
            <w:shd w:val="clear" w:color="auto" w:fill="auto"/>
            <w:hideMark/>
          </w:tcPr>
          <w:p w14:paraId="3F26C80B" w14:textId="5DC41B3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3" w:history="1">
              <w:proofErr w:type="gramStart"/>
              <w:r w:rsidR="000D6084" w:rsidRPr="000D608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урсовая</w:t>
              </w:r>
              <w:proofErr w:type="gramEnd"/>
              <w:r w:rsidR="000D6084" w:rsidRPr="000D608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Молотков ОР.pdf</w:t>
              </w:r>
            </w:hyperlink>
          </w:p>
        </w:tc>
        <w:tc>
          <w:tcPr>
            <w:tcW w:w="2374" w:type="dxa"/>
            <w:shd w:val="clear" w:color="auto" w:fill="auto"/>
            <w:hideMark/>
          </w:tcPr>
          <w:p w14:paraId="4DD531BA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06E17D5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7F821E4A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73318D8B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5" w:type="dxa"/>
            <w:shd w:val="clear" w:color="auto" w:fill="auto"/>
            <w:hideMark/>
          </w:tcPr>
          <w:p w14:paraId="4F0FFB1E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33217DD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41" w:type="dxa"/>
            <w:shd w:val="clear" w:color="auto" w:fill="auto"/>
            <w:hideMark/>
          </w:tcPr>
          <w:p w14:paraId="26E5C06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57130FB3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114E2F8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25E2409A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3DD0EB5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5" w:type="dxa"/>
            <w:shd w:val="clear" w:color="auto" w:fill="auto"/>
            <w:hideMark/>
          </w:tcPr>
          <w:p w14:paraId="12E0C57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540438CD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41" w:type="dxa"/>
            <w:shd w:val="clear" w:color="auto" w:fill="auto"/>
            <w:hideMark/>
          </w:tcPr>
          <w:p w14:paraId="4103F0C1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4F38059D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333C284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39683C2E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73D523BE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5" w:type="dxa"/>
            <w:shd w:val="clear" w:color="auto" w:fill="auto"/>
            <w:hideMark/>
          </w:tcPr>
          <w:p w14:paraId="52C91B05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96" w:type="dxa"/>
            <w:gridSpan w:val="2"/>
            <w:shd w:val="clear" w:color="auto" w:fill="auto"/>
            <w:hideMark/>
          </w:tcPr>
          <w:p w14:paraId="081E775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41" w:type="dxa"/>
            <w:shd w:val="clear" w:color="auto" w:fill="auto"/>
            <w:hideMark/>
          </w:tcPr>
          <w:p w14:paraId="13D52D5C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7439D35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696DEE9F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7AE225C6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6ED97232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52" w:type="dxa"/>
            <w:gridSpan w:val="4"/>
            <w:shd w:val="clear" w:color="auto" w:fill="auto"/>
            <w:hideMark/>
          </w:tcPr>
          <w:p w14:paraId="26FEDEED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исследовательскую работу</w:t>
            </w:r>
          </w:p>
        </w:tc>
        <w:tc>
          <w:tcPr>
            <w:tcW w:w="2374" w:type="dxa"/>
            <w:shd w:val="clear" w:color="auto" w:fill="auto"/>
            <w:hideMark/>
          </w:tcPr>
          <w:p w14:paraId="1ABB0031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1303265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6C8F889C" w14:textId="77777777" w:rsidTr="00520846">
        <w:trPr>
          <w:trHeight w:val="195"/>
        </w:trPr>
        <w:tc>
          <w:tcPr>
            <w:tcW w:w="14985" w:type="dxa"/>
            <w:gridSpan w:val="7"/>
            <w:shd w:val="clear" w:color="auto" w:fill="auto"/>
            <w:hideMark/>
          </w:tcPr>
          <w:p w14:paraId="50D02526" w14:textId="77777777" w:rsidR="008E4587" w:rsidRPr="00260AED" w:rsidRDefault="008E4587" w:rsidP="008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ижения в общественной жизни</w:t>
            </w:r>
          </w:p>
          <w:p w14:paraId="5C2E0556" w14:textId="77777777" w:rsidR="008E4587" w:rsidRPr="00260AED" w:rsidRDefault="008E4587" w:rsidP="008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циальная активность)</w:t>
            </w:r>
          </w:p>
        </w:tc>
      </w:tr>
      <w:tr w:rsidR="008E4587" w:rsidRPr="00520846" w14:paraId="56FD43A6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5978B6BE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07076A6C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имал уч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ева по подтягиванию.  Входил в команду курса.</w:t>
            </w:r>
          </w:p>
        </w:tc>
        <w:tc>
          <w:tcPr>
            <w:tcW w:w="3180" w:type="dxa"/>
            <w:shd w:val="clear" w:color="auto" w:fill="auto"/>
            <w:hideMark/>
          </w:tcPr>
          <w:p w14:paraId="428A6B1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шное выступление за команду курса по подтягиванию (3место) (сентябрь 2017)</w:t>
            </w:r>
          </w:p>
        </w:tc>
        <w:tc>
          <w:tcPr>
            <w:tcW w:w="2641" w:type="dxa"/>
            <w:shd w:val="clear" w:color="auto" w:fill="auto"/>
            <w:hideMark/>
          </w:tcPr>
          <w:p w14:paraId="533AC0CC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1003267B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833" w:type="dxa"/>
            <w:shd w:val="clear" w:color="auto" w:fill="auto"/>
            <w:hideMark/>
          </w:tcPr>
          <w:p w14:paraId="63E80463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1CC6C3A0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4D19108B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559C8B26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инимал участие в игре «КВН»</w:t>
            </w:r>
          </w:p>
        </w:tc>
        <w:tc>
          <w:tcPr>
            <w:tcW w:w="3180" w:type="dxa"/>
            <w:shd w:val="clear" w:color="auto" w:fill="auto"/>
            <w:hideMark/>
          </w:tcPr>
          <w:p w14:paraId="719304CC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ыступал за команду курса в игре «КВН» (26.11.18)</w:t>
            </w:r>
          </w:p>
        </w:tc>
        <w:tc>
          <w:tcPr>
            <w:tcW w:w="2641" w:type="dxa"/>
            <w:shd w:val="clear" w:color="auto" w:fill="auto"/>
            <w:hideMark/>
          </w:tcPr>
          <w:p w14:paraId="302BF7B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21CA75F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3833" w:type="dxa"/>
            <w:shd w:val="clear" w:color="auto" w:fill="auto"/>
            <w:hideMark/>
          </w:tcPr>
          <w:p w14:paraId="6F1BE901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7727C59A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104B9922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3F3E762F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ях «КЕ»</w:t>
            </w:r>
          </w:p>
        </w:tc>
        <w:tc>
          <w:tcPr>
            <w:tcW w:w="3180" w:type="dxa"/>
            <w:shd w:val="clear" w:color="auto" w:fill="auto"/>
            <w:hideMark/>
          </w:tcPr>
          <w:p w14:paraId="5A48B1D4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вовал в соревнованиях по «КЕ» (20.05.18)</w:t>
            </w:r>
          </w:p>
        </w:tc>
        <w:tc>
          <w:tcPr>
            <w:tcW w:w="2641" w:type="dxa"/>
            <w:shd w:val="clear" w:color="auto" w:fill="auto"/>
            <w:hideMark/>
          </w:tcPr>
          <w:p w14:paraId="31DAFA2B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38BC098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ла</w:t>
            </w:r>
          </w:p>
        </w:tc>
        <w:tc>
          <w:tcPr>
            <w:tcW w:w="3833" w:type="dxa"/>
            <w:shd w:val="clear" w:color="auto" w:fill="auto"/>
            <w:hideMark/>
          </w:tcPr>
          <w:p w14:paraId="20C66BF1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0472D6A7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4BD4A8F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38630E08" w14:textId="77777777" w:rsidR="008E4587" w:rsidRPr="00F47334" w:rsidRDefault="008E4587" w:rsidP="008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е </w:t>
            </w:r>
            <w:r w:rsidRPr="00F47334">
              <w:rPr>
                <w:rFonts w:ascii="Times New Roman" w:hAnsi="Times New Roman" w:cs="Times New Roman"/>
                <w:sz w:val="24"/>
                <w:szCs w:val="24"/>
              </w:rPr>
              <w:t>КВН 28.10.18</w:t>
            </w:r>
          </w:p>
        </w:tc>
        <w:tc>
          <w:tcPr>
            <w:tcW w:w="3180" w:type="dxa"/>
            <w:shd w:val="clear" w:color="auto" w:fill="auto"/>
            <w:hideMark/>
          </w:tcPr>
          <w:p w14:paraId="4B1E1DE0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игре </w:t>
            </w:r>
            <w:r w:rsidRPr="00F47334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есто) </w:t>
            </w:r>
          </w:p>
        </w:tc>
        <w:tc>
          <w:tcPr>
            <w:tcW w:w="2641" w:type="dxa"/>
            <w:shd w:val="clear" w:color="auto" w:fill="auto"/>
            <w:hideMark/>
          </w:tcPr>
          <w:p w14:paraId="5D6CF377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37C4F4F2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3833" w:type="dxa"/>
            <w:shd w:val="clear" w:color="auto" w:fill="auto"/>
            <w:hideMark/>
          </w:tcPr>
          <w:p w14:paraId="19F5C427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E4587" w:rsidRPr="00520846" w14:paraId="79C35919" w14:textId="77777777" w:rsidTr="00F47334">
        <w:trPr>
          <w:trHeight w:val="1215"/>
        </w:trPr>
        <w:tc>
          <w:tcPr>
            <w:tcW w:w="526" w:type="dxa"/>
            <w:shd w:val="clear" w:color="auto" w:fill="auto"/>
            <w:hideMark/>
          </w:tcPr>
          <w:p w14:paraId="44A166E9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1" w:type="dxa"/>
            <w:gridSpan w:val="2"/>
            <w:shd w:val="clear" w:color="auto" w:fill="auto"/>
            <w:hideMark/>
          </w:tcPr>
          <w:p w14:paraId="7EF5D2DB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л участие в турнире памяти генерал-майора Качаева </w:t>
            </w:r>
          </w:p>
          <w:p w14:paraId="37A71013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06DC4" w14:textId="77777777" w:rsidR="008E4587" w:rsidRPr="00615660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3A1FA8E8" w14:textId="77777777" w:rsidR="008E4587" w:rsidRPr="00615660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учас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рнире памяти генерал-майора Качаева (3 место)</w:t>
            </w:r>
          </w:p>
        </w:tc>
        <w:tc>
          <w:tcPr>
            <w:tcW w:w="2641" w:type="dxa"/>
            <w:shd w:val="clear" w:color="auto" w:fill="auto"/>
            <w:hideMark/>
          </w:tcPr>
          <w:p w14:paraId="6B9FA8AA" w14:textId="77777777" w:rsidR="008E4587" w:rsidRPr="00615660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4" w:type="dxa"/>
            <w:shd w:val="clear" w:color="auto" w:fill="auto"/>
            <w:hideMark/>
          </w:tcPr>
          <w:p w14:paraId="67168089" w14:textId="77777777" w:rsidR="008E4587" w:rsidRPr="00615660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33" w:type="dxa"/>
            <w:shd w:val="clear" w:color="auto" w:fill="auto"/>
            <w:hideMark/>
          </w:tcPr>
          <w:p w14:paraId="654DEE7F" w14:textId="77777777" w:rsidR="008E4587" w:rsidRPr="00615660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4587" w:rsidRPr="00520846" w14:paraId="70EB61CC" w14:textId="77777777" w:rsidTr="00F47334">
        <w:trPr>
          <w:trHeight w:val="1185"/>
        </w:trPr>
        <w:tc>
          <w:tcPr>
            <w:tcW w:w="526" w:type="dxa"/>
            <w:shd w:val="clear" w:color="auto" w:fill="auto"/>
          </w:tcPr>
          <w:p w14:paraId="563E018D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4042D665" w14:textId="355AF17E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15.10.18</w:t>
            </w:r>
          </w:p>
          <w:p w14:paraId="5F27C039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13063B41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(2 место)</w:t>
            </w:r>
          </w:p>
        </w:tc>
        <w:tc>
          <w:tcPr>
            <w:tcW w:w="2641" w:type="dxa"/>
            <w:shd w:val="clear" w:color="auto" w:fill="auto"/>
          </w:tcPr>
          <w:p w14:paraId="711BD958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46DEFAA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33" w:type="dxa"/>
            <w:shd w:val="clear" w:color="auto" w:fill="auto"/>
          </w:tcPr>
          <w:p w14:paraId="18903FC7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35C90D17" w14:textId="77777777" w:rsidTr="00E4190A">
        <w:trPr>
          <w:trHeight w:val="840"/>
        </w:trPr>
        <w:tc>
          <w:tcPr>
            <w:tcW w:w="526" w:type="dxa"/>
            <w:shd w:val="clear" w:color="auto" w:fill="auto"/>
          </w:tcPr>
          <w:p w14:paraId="1113CB45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3F69C8CB" w14:textId="77777777" w:rsidR="008E4587" w:rsidRPr="00DE7386" w:rsidRDefault="008E4587" w:rsidP="008E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16.12.2018</w:t>
            </w:r>
          </w:p>
        </w:tc>
        <w:tc>
          <w:tcPr>
            <w:tcW w:w="3180" w:type="dxa"/>
            <w:shd w:val="clear" w:color="auto" w:fill="auto"/>
          </w:tcPr>
          <w:p w14:paraId="5848EC76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>Марш-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DE7386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2641" w:type="dxa"/>
            <w:shd w:val="clear" w:color="auto" w:fill="auto"/>
          </w:tcPr>
          <w:p w14:paraId="00A4471C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948A14A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33" w:type="dxa"/>
            <w:shd w:val="clear" w:color="auto" w:fill="auto"/>
          </w:tcPr>
          <w:p w14:paraId="32605C7E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61AA6CCE" w14:textId="77777777" w:rsidTr="008E4587">
        <w:trPr>
          <w:trHeight w:val="795"/>
        </w:trPr>
        <w:tc>
          <w:tcPr>
            <w:tcW w:w="526" w:type="dxa"/>
            <w:shd w:val="clear" w:color="auto" w:fill="auto"/>
          </w:tcPr>
          <w:p w14:paraId="7D07F17C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23573321" w14:textId="77777777" w:rsidR="008E4587" w:rsidRDefault="008E4587" w:rsidP="008E4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</w:t>
            </w:r>
          </w:p>
          <w:p w14:paraId="34C822DA" w14:textId="2F95DD4A" w:rsidR="008E4587" w:rsidRDefault="008E4587" w:rsidP="008E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14:paraId="7CEDC1F5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кроссе в зимнее время (1 место)</w:t>
            </w:r>
          </w:p>
        </w:tc>
        <w:tc>
          <w:tcPr>
            <w:tcW w:w="2641" w:type="dxa"/>
            <w:shd w:val="clear" w:color="auto" w:fill="auto"/>
          </w:tcPr>
          <w:p w14:paraId="4836E01F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C40D282" w14:textId="7777777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33" w:type="dxa"/>
            <w:shd w:val="clear" w:color="auto" w:fill="auto"/>
          </w:tcPr>
          <w:p w14:paraId="5DD8CFD8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29C6D629" w14:textId="77777777" w:rsidTr="008E4587">
        <w:trPr>
          <w:trHeight w:val="542"/>
        </w:trPr>
        <w:tc>
          <w:tcPr>
            <w:tcW w:w="526" w:type="dxa"/>
            <w:shd w:val="clear" w:color="auto" w:fill="auto"/>
          </w:tcPr>
          <w:p w14:paraId="52940DAA" w14:textId="01A39ABB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0465C127" w14:textId="77777777" w:rsidR="008E4587" w:rsidRPr="008E4587" w:rsidRDefault="008E4587" w:rsidP="008E4587">
            <w:pPr>
              <w:pStyle w:val="Default"/>
              <w:rPr>
                <w:bCs/>
              </w:rPr>
            </w:pPr>
            <w:r w:rsidRPr="008E4587">
              <w:rPr>
                <w:bCs/>
              </w:rPr>
              <w:t xml:space="preserve">Турнир имени генерал-майора </w:t>
            </w:r>
            <w:proofErr w:type="spellStart"/>
            <w:r w:rsidRPr="008E4587">
              <w:rPr>
                <w:bCs/>
              </w:rPr>
              <w:t>вн</w:t>
            </w:r>
            <w:proofErr w:type="spellEnd"/>
            <w:r w:rsidRPr="008E4587">
              <w:rPr>
                <w:bCs/>
              </w:rPr>
              <w:t>. сл.</w:t>
            </w:r>
            <w:r w:rsidRPr="008E4587">
              <w:rPr>
                <w:bCs/>
              </w:rPr>
              <w:br/>
              <w:t xml:space="preserve">Н.П. Качаева </w:t>
            </w:r>
          </w:p>
          <w:p w14:paraId="14DD0675" w14:textId="4EAFA2E0" w:rsidR="008E4587" w:rsidRPr="008E4587" w:rsidRDefault="008E4587" w:rsidP="008E45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t>22.09.19</w:t>
            </w:r>
          </w:p>
        </w:tc>
        <w:tc>
          <w:tcPr>
            <w:tcW w:w="3180" w:type="dxa"/>
            <w:shd w:val="clear" w:color="auto" w:fill="auto"/>
          </w:tcPr>
          <w:p w14:paraId="7E4D65DB" w14:textId="59674F35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  <w:tc>
          <w:tcPr>
            <w:tcW w:w="2641" w:type="dxa"/>
            <w:shd w:val="clear" w:color="auto" w:fill="auto"/>
          </w:tcPr>
          <w:p w14:paraId="7A497AF7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6FFF5209" w14:textId="3E994A9A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33" w:type="dxa"/>
            <w:shd w:val="clear" w:color="auto" w:fill="auto"/>
          </w:tcPr>
          <w:p w14:paraId="30FB0A4C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53391ECE" w14:textId="77777777" w:rsidTr="008E4587">
        <w:trPr>
          <w:trHeight w:val="602"/>
        </w:trPr>
        <w:tc>
          <w:tcPr>
            <w:tcW w:w="526" w:type="dxa"/>
            <w:shd w:val="clear" w:color="auto" w:fill="auto"/>
          </w:tcPr>
          <w:p w14:paraId="6B153573" w14:textId="798FAED4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2F2FCACF" w14:textId="77777777" w:rsidR="008E4587" w:rsidRPr="008E4587" w:rsidRDefault="008E4587" w:rsidP="008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Института по марш-броску в составе подразделения </w:t>
            </w: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зимнее время</w:t>
            </w:r>
          </w:p>
          <w:p w14:paraId="27B06455" w14:textId="57843785" w:rsidR="008E4587" w:rsidRPr="008E4587" w:rsidRDefault="008E4587" w:rsidP="008E45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t>15.12.19</w:t>
            </w:r>
          </w:p>
        </w:tc>
        <w:tc>
          <w:tcPr>
            <w:tcW w:w="3180" w:type="dxa"/>
            <w:shd w:val="clear" w:color="auto" w:fill="auto"/>
          </w:tcPr>
          <w:p w14:paraId="3505DC7C" w14:textId="4EF4870B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 место)</w:t>
            </w:r>
          </w:p>
        </w:tc>
        <w:tc>
          <w:tcPr>
            <w:tcW w:w="2641" w:type="dxa"/>
            <w:shd w:val="clear" w:color="auto" w:fill="auto"/>
          </w:tcPr>
          <w:p w14:paraId="3CE83F17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4C9181E" w14:textId="5EFBE2B5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33" w:type="dxa"/>
            <w:shd w:val="clear" w:color="auto" w:fill="auto"/>
          </w:tcPr>
          <w:p w14:paraId="21AF0AAC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5408C3C1" w14:textId="77777777" w:rsidTr="008E4587">
        <w:trPr>
          <w:trHeight w:val="512"/>
        </w:trPr>
        <w:tc>
          <w:tcPr>
            <w:tcW w:w="526" w:type="dxa"/>
            <w:shd w:val="clear" w:color="auto" w:fill="auto"/>
          </w:tcPr>
          <w:p w14:paraId="26AE66B1" w14:textId="743BC35A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3A14CFFE" w14:textId="77777777" w:rsidR="008E4587" w:rsidRPr="008E4587" w:rsidRDefault="008E4587" w:rsidP="008E45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ледовых и снежных фигур </w:t>
            </w:r>
          </w:p>
          <w:p w14:paraId="0BA66EAB" w14:textId="4B7C1B64" w:rsidR="008E4587" w:rsidRPr="008E4587" w:rsidRDefault="008E4587" w:rsidP="008E45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587">
              <w:rPr>
                <w:rFonts w:ascii="Times New Roman" w:hAnsi="Times New Roman" w:cs="Times New Roman"/>
                <w:bCs/>
                <w:sz w:val="24"/>
                <w:szCs w:val="24"/>
              </w:rPr>
              <w:t>в детском доме №74</w:t>
            </w:r>
          </w:p>
        </w:tc>
        <w:tc>
          <w:tcPr>
            <w:tcW w:w="3180" w:type="dxa"/>
            <w:shd w:val="clear" w:color="auto" w:fill="auto"/>
          </w:tcPr>
          <w:p w14:paraId="0AF0575A" w14:textId="556440A7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2641" w:type="dxa"/>
            <w:shd w:val="clear" w:color="auto" w:fill="auto"/>
          </w:tcPr>
          <w:p w14:paraId="4153BC86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47431F1" w14:textId="290C16D4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833" w:type="dxa"/>
            <w:shd w:val="clear" w:color="auto" w:fill="auto"/>
          </w:tcPr>
          <w:p w14:paraId="38ACB0D6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2456DA6B" w14:textId="77777777" w:rsidTr="00260AED">
        <w:trPr>
          <w:trHeight w:val="632"/>
        </w:trPr>
        <w:tc>
          <w:tcPr>
            <w:tcW w:w="526" w:type="dxa"/>
            <w:shd w:val="clear" w:color="auto" w:fill="auto"/>
          </w:tcPr>
          <w:p w14:paraId="5B048F6C" w14:textId="3D1CFE23" w:rsidR="008E4587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31" w:type="dxa"/>
            <w:gridSpan w:val="2"/>
            <w:shd w:val="clear" w:color="auto" w:fill="auto"/>
          </w:tcPr>
          <w:p w14:paraId="58FF0B6F" w14:textId="38FA9464" w:rsidR="008E4587" w:rsidRDefault="00F65E10" w:rsidP="008E4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л участие в соревновании по  подтягиванию между курсами 26.02.2021</w:t>
            </w:r>
          </w:p>
        </w:tc>
        <w:tc>
          <w:tcPr>
            <w:tcW w:w="3180" w:type="dxa"/>
            <w:shd w:val="clear" w:color="auto" w:fill="auto"/>
          </w:tcPr>
          <w:p w14:paraId="4B667C10" w14:textId="1E27C133" w:rsidR="008E4587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41" w:type="dxa"/>
            <w:shd w:val="clear" w:color="auto" w:fill="auto"/>
          </w:tcPr>
          <w:p w14:paraId="35B24A61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3DC398B" w14:textId="6C52C7FC" w:rsidR="008E4587" w:rsidRDefault="00F65E10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33" w:type="dxa"/>
            <w:shd w:val="clear" w:color="auto" w:fill="auto"/>
          </w:tcPr>
          <w:p w14:paraId="029835DC" w14:textId="77777777" w:rsidR="008E4587" w:rsidRPr="00783475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587" w:rsidRPr="00520846" w14:paraId="159E8B46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621D04C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52" w:type="dxa"/>
            <w:gridSpan w:val="4"/>
            <w:shd w:val="clear" w:color="auto" w:fill="auto"/>
            <w:hideMark/>
          </w:tcPr>
          <w:p w14:paraId="0E4D66B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екс ИОД за социальную активность</w:t>
            </w:r>
          </w:p>
        </w:tc>
        <w:tc>
          <w:tcPr>
            <w:tcW w:w="2374" w:type="dxa"/>
            <w:shd w:val="clear" w:color="auto" w:fill="auto"/>
            <w:hideMark/>
          </w:tcPr>
          <w:p w14:paraId="4A6A5033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6B938692" w14:textId="765F8660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F65E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8E4587" w:rsidRPr="00520846" w14:paraId="591EC1E1" w14:textId="77777777" w:rsidTr="00260AED">
        <w:trPr>
          <w:trHeight w:val="195"/>
        </w:trPr>
        <w:tc>
          <w:tcPr>
            <w:tcW w:w="526" w:type="dxa"/>
            <w:shd w:val="clear" w:color="auto" w:fill="auto"/>
            <w:hideMark/>
          </w:tcPr>
          <w:p w14:paraId="7E51B632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252" w:type="dxa"/>
            <w:gridSpan w:val="4"/>
            <w:shd w:val="clear" w:color="auto" w:fill="auto"/>
            <w:hideMark/>
          </w:tcPr>
          <w:p w14:paraId="1FC79E18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суммарный  индекс ИОД за весь период обучения</w:t>
            </w:r>
          </w:p>
        </w:tc>
        <w:tc>
          <w:tcPr>
            <w:tcW w:w="2374" w:type="dxa"/>
            <w:shd w:val="clear" w:color="auto" w:fill="auto"/>
            <w:hideMark/>
          </w:tcPr>
          <w:p w14:paraId="4808B0FF" w14:textId="77777777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33" w:type="dxa"/>
            <w:shd w:val="clear" w:color="auto" w:fill="auto"/>
            <w:hideMark/>
          </w:tcPr>
          <w:p w14:paraId="107AFBE9" w14:textId="17BC4A4D" w:rsidR="008E4587" w:rsidRPr="00260AED" w:rsidRDefault="008E4587" w:rsidP="008E458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F6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67</w:t>
            </w:r>
            <w:bookmarkStart w:id="0" w:name="_GoBack"/>
            <w:bookmarkEnd w:id="0"/>
          </w:p>
        </w:tc>
      </w:tr>
    </w:tbl>
    <w:p w14:paraId="0C00C356" w14:textId="77777777" w:rsidR="00BB1E3F" w:rsidRPr="00E70664" w:rsidRDefault="00BB1E3F" w:rsidP="004A129F">
      <w:pPr>
        <w:rPr>
          <w:rFonts w:ascii="Times New Roman" w:hAnsi="Times New Roman" w:cs="Times New Roman"/>
        </w:rPr>
        <w:sectPr w:rsidR="00BB1E3F" w:rsidRPr="00E70664" w:rsidSect="00BB1E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452719E" w14:textId="77777777" w:rsidR="00432E41" w:rsidRDefault="00C050F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7D990" wp14:editId="45B23717">
            <wp:extent cx="5940425" cy="1056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76CB" w14:textId="77777777" w:rsidR="00F068FF" w:rsidRDefault="00C050F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835A9" wp14:editId="2D2F791A">
            <wp:extent cx="5940425" cy="1056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0CA9" w14:textId="77777777" w:rsidR="00F068FF" w:rsidRDefault="00F068FF">
      <w:pPr>
        <w:rPr>
          <w:rFonts w:ascii="Times New Roman" w:hAnsi="Times New Roman" w:cs="Times New Roman"/>
          <w:sz w:val="24"/>
          <w:szCs w:val="24"/>
        </w:rPr>
      </w:pPr>
      <w:r w:rsidRPr="00F068FF">
        <w:rPr>
          <w:noProof/>
        </w:rPr>
        <w:lastRenderedPageBreak/>
        <w:drawing>
          <wp:inline distT="0" distB="0" distL="0" distR="0" wp14:anchorId="114592B8" wp14:editId="351A6021">
            <wp:extent cx="7874703" cy="5905817"/>
            <wp:effectExtent l="0" t="6032" r="6032" b="603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3744" cy="59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A96ABD" w14:textId="77777777" w:rsidR="000B100B" w:rsidRDefault="00F068FF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 w:rsidRPr="00F068FF">
        <w:rPr>
          <w:noProof/>
        </w:rPr>
        <w:lastRenderedPageBreak/>
        <w:drawing>
          <wp:inline distT="0" distB="0" distL="0" distR="0" wp14:anchorId="4FE6B02C" wp14:editId="60016E2F">
            <wp:extent cx="8226084" cy="6169343"/>
            <wp:effectExtent l="0" t="318" r="3493" b="34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8898" cy="6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A91C" w14:textId="77777777" w:rsidR="000B100B" w:rsidRDefault="000B1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144DDF" w14:textId="77777777" w:rsidR="000B100B" w:rsidRDefault="000B100B" w:rsidP="002600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CF7FD" wp14:editId="6AF26280">
            <wp:extent cx="12123784" cy="5898670"/>
            <wp:effectExtent l="7302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27333" cy="59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2E6A" w14:textId="77777777" w:rsidR="000B100B" w:rsidRDefault="000B1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B9AE2D" wp14:editId="415BE0EB">
            <wp:extent cx="12391410" cy="6028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96855" cy="60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C8D8082" w14:textId="77777777" w:rsidR="00C050FB" w:rsidRPr="00E70664" w:rsidRDefault="00C050FB" w:rsidP="002600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050FB" w:rsidRPr="00E70664" w:rsidSect="00305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279E"/>
    <w:multiLevelType w:val="hybridMultilevel"/>
    <w:tmpl w:val="C460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E70CA8"/>
    <w:multiLevelType w:val="hybridMultilevel"/>
    <w:tmpl w:val="D69466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A1"/>
    <w:rsid w:val="000241B5"/>
    <w:rsid w:val="000327C1"/>
    <w:rsid w:val="00057012"/>
    <w:rsid w:val="000821C8"/>
    <w:rsid w:val="000B100B"/>
    <w:rsid w:val="000C2D45"/>
    <w:rsid w:val="000D6084"/>
    <w:rsid w:val="00102369"/>
    <w:rsid w:val="00126221"/>
    <w:rsid w:val="001E6F7F"/>
    <w:rsid w:val="00204A55"/>
    <w:rsid w:val="00210A14"/>
    <w:rsid w:val="00216ADB"/>
    <w:rsid w:val="00224B44"/>
    <w:rsid w:val="00255024"/>
    <w:rsid w:val="002600C8"/>
    <w:rsid w:val="00260AED"/>
    <w:rsid w:val="002A3DA2"/>
    <w:rsid w:val="00305940"/>
    <w:rsid w:val="00311322"/>
    <w:rsid w:val="00322757"/>
    <w:rsid w:val="0040607A"/>
    <w:rsid w:val="00412097"/>
    <w:rsid w:val="004309A0"/>
    <w:rsid w:val="00432E41"/>
    <w:rsid w:val="00457545"/>
    <w:rsid w:val="004642B2"/>
    <w:rsid w:val="004A129F"/>
    <w:rsid w:val="004C399B"/>
    <w:rsid w:val="005013D0"/>
    <w:rsid w:val="00520846"/>
    <w:rsid w:val="005251D8"/>
    <w:rsid w:val="00527FD3"/>
    <w:rsid w:val="00545655"/>
    <w:rsid w:val="00586DC8"/>
    <w:rsid w:val="005A1009"/>
    <w:rsid w:val="005E7E5E"/>
    <w:rsid w:val="005F505A"/>
    <w:rsid w:val="005F56F8"/>
    <w:rsid w:val="00611DF4"/>
    <w:rsid w:val="00630A06"/>
    <w:rsid w:val="00636913"/>
    <w:rsid w:val="00654ABB"/>
    <w:rsid w:val="00685993"/>
    <w:rsid w:val="006A49C9"/>
    <w:rsid w:val="00711D69"/>
    <w:rsid w:val="00726F1F"/>
    <w:rsid w:val="00741DCF"/>
    <w:rsid w:val="007A248C"/>
    <w:rsid w:val="007B0FFC"/>
    <w:rsid w:val="007C7340"/>
    <w:rsid w:val="007D7100"/>
    <w:rsid w:val="00814211"/>
    <w:rsid w:val="0086253F"/>
    <w:rsid w:val="008D7478"/>
    <w:rsid w:val="008E170D"/>
    <w:rsid w:val="008E4587"/>
    <w:rsid w:val="008E5E25"/>
    <w:rsid w:val="00911E8E"/>
    <w:rsid w:val="009433B2"/>
    <w:rsid w:val="009644EE"/>
    <w:rsid w:val="00991A65"/>
    <w:rsid w:val="009C46F5"/>
    <w:rsid w:val="009D5B51"/>
    <w:rsid w:val="00A571AE"/>
    <w:rsid w:val="00AC0562"/>
    <w:rsid w:val="00AF2621"/>
    <w:rsid w:val="00AF5907"/>
    <w:rsid w:val="00B10950"/>
    <w:rsid w:val="00B52E92"/>
    <w:rsid w:val="00B63A76"/>
    <w:rsid w:val="00B81E5E"/>
    <w:rsid w:val="00B82532"/>
    <w:rsid w:val="00B83D38"/>
    <w:rsid w:val="00BA52B5"/>
    <w:rsid w:val="00BB1E3F"/>
    <w:rsid w:val="00BC2503"/>
    <w:rsid w:val="00BE39A1"/>
    <w:rsid w:val="00BE3C83"/>
    <w:rsid w:val="00BE66CE"/>
    <w:rsid w:val="00C050FB"/>
    <w:rsid w:val="00C13910"/>
    <w:rsid w:val="00C14DA4"/>
    <w:rsid w:val="00CE4AD2"/>
    <w:rsid w:val="00CE5A3B"/>
    <w:rsid w:val="00DA298C"/>
    <w:rsid w:val="00DF6D9F"/>
    <w:rsid w:val="00E02FEF"/>
    <w:rsid w:val="00E2689D"/>
    <w:rsid w:val="00E4190A"/>
    <w:rsid w:val="00E50F3D"/>
    <w:rsid w:val="00E70664"/>
    <w:rsid w:val="00E94191"/>
    <w:rsid w:val="00E964AC"/>
    <w:rsid w:val="00EA1ACF"/>
    <w:rsid w:val="00F0198E"/>
    <w:rsid w:val="00F03245"/>
    <w:rsid w:val="00F068FF"/>
    <w:rsid w:val="00F24AB5"/>
    <w:rsid w:val="00F47334"/>
    <w:rsid w:val="00F65E10"/>
    <w:rsid w:val="00F6636E"/>
    <w:rsid w:val="00F7595F"/>
    <w:rsid w:val="00FA31A5"/>
    <w:rsid w:val="00FB1196"/>
    <w:rsid w:val="00FD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2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4A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4AB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68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26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571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1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4A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4AB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689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F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52;&#1086;&#1083;&#1086;&#1090;&#1082;&#1086;&#1074;%20&#1040;&#1055;.pdf" TargetMode="External"/><Relationship Id="rId13" Type="http://schemas.openxmlformats.org/officeDocument/2006/relationships/hyperlink" Target="&#1050;&#1091;&#1088;&#1089;&#1086;&#1074;&#1072;&#1103;%20&#1052;&#1086;&#1083;&#1086;&#1090;&#1082;&#1086;&#1074;%20&#1054;&#1056;.pd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82;&#1091;&#1088;&#1089;&#1086;&#1074;&#1072;&#1103;%20&#1052;&#1086;&#1083;&#1086;&#1090;&#1082;&#1086;&#1074;%20&#1058;&#1043;&#1055;.pdf" TargetMode="External"/><Relationship Id="rId12" Type="http://schemas.openxmlformats.org/officeDocument/2006/relationships/hyperlink" Target="&#1050;&#1091;&#1088;&#1089;&#1086;&#1074;&#1072;&#1103;%20&#1052;&#1086;&#1083;&#1086;&#1090;&#1082;&#1086;&#1074;%20&#1050;&#1088;&#1080;&#1084;&#1080;&#1085;&#1072;&#1083;&#1080;&#1089;&#1090;&#1080;&#1082;&#1072;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2;&#1091;&#1088;&#1089;&#1086;&#1074;&#1072;&#1103;%20&#1052;&#1086;&#1083;&#1086;&#1090;&#1082;&#1086;&#1074;%20&#1043;&#1055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&#1050;&#1091;&#1088;&#1089;&#1086;&#1074;&#1072;&#1103;%20&#1052;&#1086;&#1083;&#1086;&#1090;&#1082;&#1086;&#1074;%20&#1059;&#1048;&#1055;.pd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&#1050;&#1091;&#1088;&#1089;&#1086;&#1074;&#1072;&#1103;%20&#1052;&#1086;&#1083;&#1086;&#1090;&#1082;&#1086;&#1074;%20&#1059;&#1055;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5BE3-7558-417B-A335-B1F155F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7301155</cp:lastModifiedBy>
  <cp:revision>27</cp:revision>
  <dcterms:created xsi:type="dcterms:W3CDTF">2017-11-22T16:34:00Z</dcterms:created>
  <dcterms:modified xsi:type="dcterms:W3CDTF">2021-08-16T04:13:00Z</dcterms:modified>
</cp:coreProperties>
</file>